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6" w:type="dxa"/>
        <w:tblInd w:w="-635" w:type="dxa"/>
        <w:tblLook w:val="04A0" w:firstRow="1" w:lastRow="0" w:firstColumn="1" w:lastColumn="0" w:noHBand="0" w:noVBand="1"/>
      </w:tblPr>
      <w:tblGrid>
        <w:gridCol w:w="1175"/>
        <w:gridCol w:w="2244"/>
        <w:gridCol w:w="3240"/>
        <w:gridCol w:w="3217"/>
      </w:tblGrid>
      <w:tr w:rsidR="00767F59" w:rsidRPr="00791BE0" w:rsidTr="00E1616C">
        <w:trPr>
          <w:trHeight w:val="2240"/>
        </w:trPr>
        <w:tc>
          <w:tcPr>
            <w:tcW w:w="9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43" w:rsidRDefault="00942AF6" w:rsidP="00791BE0">
            <w:pPr>
              <w:spacing w:after="0" w:line="240" w:lineRule="auto"/>
              <w:jc w:val="center"/>
              <w:rPr>
                <w:rFonts w:eastAsia="Times New Roman" w:cs="Arial"/>
                <w:b/>
                <w:color w:val="17365D" w:themeColor="text2" w:themeShade="BF"/>
                <w:sz w:val="26"/>
                <w:szCs w:val="26"/>
                <w:lang w:val="mn-MN"/>
              </w:rPr>
            </w:pPr>
            <w:r>
              <w:rPr>
                <w:rFonts w:eastAsia="Times New Roman" w:cs="Arial"/>
                <w:b/>
                <w:color w:val="17365D" w:themeColor="text2" w:themeShade="BF"/>
                <w:sz w:val="26"/>
                <w:szCs w:val="26"/>
              </w:rPr>
              <w:t>“INVEST IN MONGOLIA”</w:t>
            </w:r>
            <w:r w:rsidR="00820343" w:rsidRPr="00820343">
              <w:rPr>
                <w:rFonts w:eastAsia="Times New Roman" w:cs="Arial"/>
                <w:b/>
                <w:color w:val="17365D" w:themeColor="text2" w:themeShade="BF"/>
                <w:sz w:val="26"/>
                <w:szCs w:val="26"/>
                <w:lang w:val="mn-MN"/>
              </w:rPr>
              <w:t xml:space="preserve"> </w:t>
            </w:r>
            <w:r>
              <w:rPr>
                <w:rFonts w:eastAsia="Times New Roman" w:cs="Arial"/>
                <w:b/>
                <w:color w:val="17365D" w:themeColor="text2" w:themeShade="BF"/>
                <w:sz w:val="26"/>
                <w:szCs w:val="26"/>
                <w:lang w:val="mn-MN"/>
              </w:rPr>
              <w:t>хөрөнгө оруулалтын форум</w:t>
            </w:r>
            <w:r w:rsidR="00820343" w:rsidRPr="00820343">
              <w:rPr>
                <w:rFonts w:eastAsia="Times New Roman" w:cs="Arial"/>
                <w:b/>
                <w:color w:val="17365D" w:themeColor="text2" w:themeShade="BF"/>
                <w:sz w:val="26"/>
                <w:szCs w:val="26"/>
                <w:lang w:val="mn-MN"/>
              </w:rPr>
              <w:br/>
            </w:r>
          </w:p>
          <w:p w:rsidR="00760B4A" w:rsidRPr="00942AF6" w:rsidRDefault="00760B4A" w:rsidP="00791BE0">
            <w:pPr>
              <w:spacing w:after="0" w:line="240" w:lineRule="auto"/>
              <w:jc w:val="center"/>
              <w:rPr>
                <w:rFonts w:eastAsia="Times New Roman" w:cs="Arial"/>
                <w:b/>
                <w:color w:val="17365D" w:themeColor="text2" w:themeShade="BF"/>
                <w:sz w:val="26"/>
                <w:szCs w:val="26"/>
                <w:lang w:val="mn-MN"/>
              </w:rPr>
            </w:pPr>
            <w:r w:rsidRPr="00760B4A">
              <w:rPr>
                <w:rFonts w:eastAsia="Times New Roman" w:cs="Arial"/>
                <w:b/>
                <w:color w:val="17365D" w:themeColor="text2" w:themeShade="BF"/>
                <w:sz w:val="26"/>
                <w:szCs w:val="26"/>
                <w:lang w:val="mn-MN"/>
              </w:rPr>
              <w:t>201</w:t>
            </w:r>
            <w:r w:rsidR="000B1C2E">
              <w:rPr>
                <w:rFonts w:eastAsia="Times New Roman" w:cs="Arial"/>
                <w:b/>
                <w:color w:val="17365D" w:themeColor="text2" w:themeShade="BF"/>
                <w:sz w:val="26"/>
                <w:szCs w:val="26"/>
              </w:rPr>
              <w:t>9</w:t>
            </w:r>
            <w:r w:rsidRPr="00760B4A">
              <w:rPr>
                <w:rFonts w:eastAsia="Times New Roman" w:cs="Arial"/>
                <w:b/>
                <w:color w:val="17365D" w:themeColor="text2" w:themeShade="BF"/>
                <w:sz w:val="26"/>
                <w:szCs w:val="26"/>
                <w:lang w:val="mn-MN"/>
              </w:rPr>
              <w:t xml:space="preserve"> оны 9 дүгээр сарын </w:t>
            </w:r>
            <w:r w:rsidR="00942AF6">
              <w:rPr>
                <w:rFonts w:eastAsia="Times New Roman" w:cs="Arial"/>
                <w:b/>
                <w:color w:val="17365D" w:themeColor="text2" w:themeShade="BF"/>
                <w:sz w:val="26"/>
                <w:szCs w:val="26"/>
                <w:lang w:val="mn-MN"/>
              </w:rPr>
              <w:t>7-10</w:t>
            </w:r>
          </w:p>
          <w:p w:rsidR="00760B4A" w:rsidRPr="00942AF6" w:rsidRDefault="00942AF6" w:rsidP="00791BE0">
            <w:pPr>
              <w:spacing w:after="0" w:line="240" w:lineRule="auto"/>
              <w:jc w:val="center"/>
              <w:rPr>
                <w:rFonts w:eastAsia="Times New Roman" w:cs="Arial"/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rFonts w:eastAsia="Times New Roman" w:cs="Arial"/>
                <w:b/>
                <w:color w:val="17365D" w:themeColor="text2" w:themeShade="BF"/>
                <w:sz w:val="26"/>
                <w:szCs w:val="26"/>
                <w:lang w:val="mn-MN"/>
              </w:rPr>
              <w:t>Шанхай хот, БНХАУ</w:t>
            </w:r>
            <w:bookmarkStart w:id="0" w:name="_GoBack"/>
            <w:bookmarkEnd w:id="0"/>
          </w:p>
          <w:p w:rsidR="00760B4A" w:rsidRDefault="00760B4A" w:rsidP="00791BE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6"/>
                <w:szCs w:val="26"/>
                <w:lang w:val="mn-MN"/>
              </w:rPr>
            </w:pPr>
          </w:p>
          <w:p w:rsidR="00791BE0" w:rsidRDefault="00760B4A" w:rsidP="00760B4A">
            <w:pPr>
              <w:spacing w:after="0" w:line="240" w:lineRule="auto"/>
              <w:jc w:val="center"/>
              <w:rPr>
                <w:rFonts w:eastAsia="Times New Roman" w:cs="Arial"/>
                <w:b/>
                <w:color w:val="17365D" w:themeColor="text2" w:themeShade="BF"/>
                <w:sz w:val="26"/>
                <w:szCs w:val="26"/>
                <w:lang w:val="mn-MN"/>
              </w:rPr>
            </w:pPr>
            <w:r w:rsidRPr="00003930">
              <w:rPr>
                <w:rFonts w:eastAsia="Times New Roman" w:cs="Arial"/>
                <w:b/>
                <w:color w:val="17365D" w:themeColor="text2" w:themeShade="BF"/>
                <w:sz w:val="26"/>
                <w:szCs w:val="26"/>
                <w:lang w:val="mn-MN"/>
              </w:rPr>
              <w:t>БҮРТГЭЛИЙН ХУУДАС</w:t>
            </w:r>
          </w:p>
          <w:p w:rsidR="004921D1" w:rsidRPr="00791BE0" w:rsidRDefault="004921D1" w:rsidP="00760B4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6"/>
                <w:szCs w:val="26"/>
                <w:lang w:val="mn-MN"/>
              </w:rPr>
            </w:pPr>
          </w:p>
        </w:tc>
      </w:tr>
      <w:tr w:rsidR="00820343" w:rsidRPr="00791BE0" w:rsidTr="00820343">
        <w:trPr>
          <w:trHeight w:val="586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43" w:rsidRPr="00760B4A" w:rsidRDefault="00820343" w:rsidP="00B34D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1.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343" w:rsidRPr="00791BE0" w:rsidRDefault="00820343" w:rsidP="00760B4A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Оролцогчийн мэдээлэл</w:t>
            </w:r>
            <w:r w:rsidRPr="00791BE0">
              <w:rPr>
                <w:rFonts w:eastAsia="Times New Roman" w:cs="Arial"/>
                <w:color w:val="000000"/>
                <w:szCs w:val="24"/>
              </w:rPr>
              <w:t> </w:t>
            </w:r>
          </w:p>
          <w:p w:rsidR="00820343" w:rsidRPr="00791BE0" w:rsidRDefault="00820343" w:rsidP="00760B4A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  <w:r w:rsidRPr="00791BE0">
              <w:rPr>
                <w:rFonts w:eastAsia="Times New Roman" w:cs="Arial"/>
                <w:color w:val="000000"/>
                <w:szCs w:val="24"/>
              </w:rPr>
              <w:t> </w:t>
            </w:r>
          </w:p>
          <w:p w:rsidR="00820343" w:rsidRPr="00791BE0" w:rsidRDefault="00820343" w:rsidP="00760B4A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  <w:r w:rsidRPr="00791BE0">
              <w:rPr>
                <w:rFonts w:eastAsia="Times New Roman" w:cs="Arial"/>
                <w:color w:val="000000"/>
                <w:szCs w:val="24"/>
              </w:rPr>
              <w:t> </w:t>
            </w:r>
          </w:p>
          <w:p w:rsidR="00820343" w:rsidRPr="00791BE0" w:rsidRDefault="00820343" w:rsidP="00760B4A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  <w:r w:rsidRPr="00791BE0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343" w:rsidRPr="00760B4A" w:rsidRDefault="00820343" w:rsidP="00760B4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Овог: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343" w:rsidRPr="00791BE0" w:rsidRDefault="00820343" w:rsidP="00A4294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820343" w:rsidRPr="00791BE0" w:rsidTr="00820343">
        <w:trPr>
          <w:trHeight w:val="565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43" w:rsidRPr="00791BE0" w:rsidRDefault="00820343" w:rsidP="00B34D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224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343" w:rsidRPr="00791BE0" w:rsidRDefault="00820343" w:rsidP="00760B4A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43" w:rsidRPr="00760B4A" w:rsidRDefault="00820343" w:rsidP="00760B4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Нэр: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43" w:rsidRPr="00791BE0" w:rsidRDefault="00820343" w:rsidP="00A4294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820343" w:rsidRPr="00791BE0" w:rsidTr="00820343">
        <w:trPr>
          <w:trHeight w:val="559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43" w:rsidRPr="00791BE0" w:rsidRDefault="00820343" w:rsidP="00B34D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224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343" w:rsidRPr="00791BE0" w:rsidRDefault="00820343" w:rsidP="00760B4A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43" w:rsidRPr="00760B4A" w:rsidRDefault="00820343" w:rsidP="00760B4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Хүйс: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43" w:rsidRPr="00791BE0" w:rsidRDefault="00820343" w:rsidP="00A4294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820343" w:rsidRPr="00791BE0" w:rsidTr="00820343">
        <w:trPr>
          <w:trHeight w:val="553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43" w:rsidRPr="00791BE0" w:rsidRDefault="00820343" w:rsidP="00B34D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224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343" w:rsidRPr="00791BE0" w:rsidRDefault="00820343" w:rsidP="00760B4A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43" w:rsidRPr="00760B4A" w:rsidRDefault="00820343" w:rsidP="00760B4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Төрсөн он, сар, өдөр: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43" w:rsidRPr="00791BE0" w:rsidRDefault="00820343" w:rsidP="00A4294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820343" w:rsidRPr="00791BE0" w:rsidTr="00820343">
        <w:trPr>
          <w:trHeight w:val="561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43" w:rsidRPr="00791BE0" w:rsidRDefault="00820343" w:rsidP="00B34D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224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343" w:rsidRPr="00791BE0" w:rsidRDefault="00820343" w:rsidP="00760B4A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43" w:rsidRPr="00760B4A" w:rsidRDefault="00820343" w:rsidP="00760B4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Гадаад паспортын дугаар: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43" w:rsidRPr="00791BE0" w:rsidRDefault="00820343" w:rsidP="00A4294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820343" w:rsidRPr="00791BE0" w:rsidTr="00820343">
        <w:trPr>
          <w:trHeight w:val="561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43" w:rsidRPr="00791BE0" w:rsidRDefault="00820343" w:rsidP="00B34D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224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343" w:rsidRPr="00791BE0" w:rsidRDefault="00820343" w:rsidP="00760B4A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43" w:rsidRDefault="00820343" w:rsidP="00760B4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Албан тушаал</w:t>
            </w:r>
            <w:r w:rsidRPr="00791BE0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43" w:rsidRPr="00791BE0" w:rsidRDefault="00820343" w:rsidP="00A4294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760B4A" w:rsidRPr="00791BE0" w:rsidTr="00820343">
        <w:trPr>
          <w:trHeight w:val="45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4A" w:rsidRPr="00760B4A" w:rsidRDefault="00760B4A" w:rsidP="00B34D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2.</w:t>
            </w:r>
          </w:p>
          <w:p w:rsidR="00760B4A" w:rsidRPr="00760B4A" w:rsidRDefault="00760B4A" w:rsidP="00B34D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4A" w:rsidRPr="00760B4A" w:rsidRDefault="00760B4A" w:rsidP="00760B4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Байгууллагын тухай мэдээлэл</w:t>
            </w:r>
          </w:p>
          <w:p w:rsidR="00760B4A" w:rsidRPr="00760B4A" w:rsidRDefault="00760B4A" w:rsidP="00760B4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791BE0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4A" w:rsidRPr="00760B4A" w:rsidRDefault="00B34DF6" w:rsidP="00B34DF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Байгууллага/</w:t>
            </w:r>
            <w:r w:rsidR="00760B4A">
              <w:rPr>
                <w:rFonts w:eastAsia="Times New Roman" w:cs="Arial"/>
                <w:color w:val="000000"/>
                <w:szCs w:val="24"/>
                <w:lang w:val="mn-MN"/>
              </w:rPr>
              <w:t>Компаний нэр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4A" w:rsidRPr="00791BE0" w:rsidRDefault="00760B4A" w:rsidP="00A42946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  <w:r w:rsidRPr="00791BE0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</w:tr>
      <w:tr w:rsidR="00760B4A" w:rsidRPr="00791BE0" w:rsidTr="00820343">
        <w:trPr>
          <w:trHeight w:val="450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4A" w:rsidRPr="00791BE0" w:rsidRDefault="00760B4A" w:rsidP="00B34D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2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4A" w:rsidRPr="00791BE0" w:rsidRDefault="00760B4A" w:rsidP="00760B4A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4A" w:rsidRPr="00760B4A" w:rsidRDefault="00760B4A" w:rsidP="00A4294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Үйл ажиллагааны чиглэл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4A" w:rsidRPr="00791BE0" w:rsidRDefault="00760B4A" w:rsidP="00A42946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  <w:r w:rsidRPr="00791BE0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</w:tr>
      <w:tr w:rsidR="00820343" w:rsidRPr="00791BE0" w:rsidTr="00820343">
        <w:trPr>
          <w:trHeight w:val="45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43" w:rsidRPr="00760B4A" w:rsidRDefault="00820343" w:rsidP="00B34D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4.</w:t>
            </w:r>
          </w:p>
          <w:p w:rsidR="00820343" w:rsidRPr="00791BE0" w:rsidRDefault="00820343" w:rsidP="00B34D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  <w:p w:rsidR="00820343" w:rsidRPr="00760B4A" w:rsidRDefault="00820343" w:rsidP="00B34D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43" w:rsidRPr="00791BE0" w:rsidRDefault="00820343" w:rsidP="00760B4A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Холбогдох хаяг</w:t>
            </w:r>
            <w:r w:rsidRPr="00791BE0">
              <w:rPr>
                <w:rFonts w:eastAsia="Times New Roman" w:cs="Arial"/>
                <w:color w:val="000000"/>
                <w:szCs w:val="24"/>
              </w:rPr>
              <w:t> </w:t>
            </w:r>
          </w:p>
          <w:p w:rsidR="00820343" w:rsidRPr="00791BE0" w:rsidRDefault="00820343" w:rsidP="00A42946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  <w:r w:rsidRPr="00791BE0">
              <w:rPr>
                <w:rFonts w:eastAsia="Times New Roman" w:cs="Arial"/>
                <w:color w:val="000000"/>
                <w:szCs w:val="24"/>
              </w:rPr>
              <w:t> </w:t>
            </w:r>
          </w:p>
          <w:p w:rsidR="00820343" w:rsidRPr="00791BE0" w:rsidRDefault="00820343" w:rsidP="00A42946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  <w:r w:rsidRPr="00791BE0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43" w:rsidRPr="00760B4A" w:rsidRDefault="00820343" w:rsidP="00A4294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791BE0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  <w:lang w:val="mn-MN"/>
              </w:rPr>
              <w:t>Хаяг: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43" w:rsidRPr="00791BE0" w:rsidRDefault="00820343" w:rsidP="00A42946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  <w:r w:rsidRPr="00791BE0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</w:tr>
      <w:tr w:rsidR="00820343" w:rsidRPr="00791BE0" w:rsidTr="00820343">
        <w:trPr>
          <w:trHeight w:val="450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43" w:rsidRPr="00791BE0" w:rsidRDefault="00820343" w:rsidP="00B34D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22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43" w:rsidRPr="00791BE0" w:rsidRDefault="00820343" w:rsidP="00A42946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43" w:rsidRPr="00760B4A" w:rsidRDefault="00820343" w:rsidP="00A4294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791BE0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  <w:lang w:val="mn-MN"/>
              </w:rPr>
              <w:t>Утас: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43" w:rsidRPr="00791BE0" w:rsidRDefault="00820343" w:rsidP="00A42946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  <w:r w:rsidRPr="00791BE0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</w:tr>
      <w:tr w:rsidR="00820343" w:rsidRPr="00791BE0" w:rsidTr="00467B21">
        <w:trPr>
          <w:trHeight w:val="450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43" w:rsidRPr="00791BE0" w:rsidRDefault="00820343" w:rsidP="00B34D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22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43" w:rsidRPr="00791BE0" w:rsidRDefault="00820343" w:rsidP="00A42946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43" w:rsidRPr="00760B4A" w:rsidRDefault="00820343" w:rsidP="00A4294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791BE0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  <w:lang w:val="mn-MN"/>
              </w:rPr>
              <w:t>Цахим шуудан: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43" w:rsidRPr="00791BE0" w:rsidRDefault="00820343" w:rsidP="00A42946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  <w:r w:rsidRPr="00791BE0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</w:tr>
      <w:tr w:rsidR="00820343" w:rsidRPr="00791BE0" w:rsidTr="00820343">
        <w:trPr>
          <w:trHeight w:val="450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43" w:rsidRPr="00791BE0" w:rsidRDefault="00820343" w:rsidP="00B34D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2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43" w:rsidRPr="00791BE0" w:rsidRDefault="00820343" w:rsidP="00A42946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43" w:rsidRPr="00820343" w:rsidRDefault="00820343" w:rsidP="00A4294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 xml:space="preserve"> Цахим хуудас: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43" w:rsidRPr="00791BE0" w:rsidRDefault="00820343" w:rsidP="00A42946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B34DF6" w:rsidRPr="00791BE0" w:rsidTr="004921D1">
        <w:trPr>
          <w:trHeight w:val="1097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F6" w:rsidRPr="00DB572E" w:rsidRDefault="00B34DF6" w:rsidP="00B34D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5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DF6" w:rsidRPr="00BE7149" w:rsidRDefault="00B34DF6" w:rsidP="00BE714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Оролцох арга хэмжээ</w:t>
            </w:r>
          </w:p>
          <w:p w:rsidR="00B34DF6" w:rsidRPr="00B34DF6" w:rsidRDefault="00B34DF6" w:rsidP="00B34D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</w:p>
        </w:tc>
        <w:tc>
          <w:tcPr>
            <w:tcW w:w="6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4DF6" w:rsidRDefault="004921D1" w:rsidP="004921D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BCAA11" wp14:editId="36D51FD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68910</wp:posOffset>
                      </wp:positionV>
                      <wp:extent cx="169545" cy="147955"/>
                      <wp:effectExtent l="0" t="0" r="20955" b="234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479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BFB0D" id="Rectangle 4" o:spid="_x0000_s1026" style="position:absolute;margin-left:5pt;margin-top:13.3pt;width:13.35pt;height:1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" fillcolor="white [3201]" strokecolor="#f79646 [3209]" strokeweight="2pt"/>
                  </w:pict>
                </mc:Fallback>
              </mc:AlternateContent>
            </w:r>
          </w:p>
          <w:p w:rsidR="00AA565A" w:rsidRDefault="00820343" w:rsidP="004921D1">
            <w:pPr>
              <w:spacing w:after="0" w:line="240" w:lineRule="auto"/>
              <w:ind w:left="702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Төсөлд гарын үсэг зар ёслолын ажиллагаанд оролцох</w:t>
            </w:r>
          </w:p>
          <w:p w:rsidR="00B34DF6" w:rsidRDefault="00820343" w:rsidP="00AA565A">
            <w:pPr>
              <w:spacing w:after="0" w:line="240" w:lineRule="auto"/>
              <w:ind w:left="702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86796E" wp14:editId="71ED75F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9055</wp:posOffset>
                      </wp:positionV>
                      <wp:extent cx="169545" cy="147955"/>
                      <wp:effectExtent l="0" t="0" r="20955" b="234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479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14AB1" id="Rectangle 5" o:spid="_x0000_s1026" style="position:absolute;margin-left:5.2pt;margin-top:4.65pt;width:13.35pt;height:1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" fillcolor="window" strokecolor="#f79646" strokeweight="2pt"/>
                  </w:pict>
                </mc:Fallback>
              </mc:AlternateContent>
            </w:r>
            <w:r>
              <w:rPr>
                <w:rFonts w:eastAsia="Times New Roman" w:cs="Arial"/>
                <w:color w:val="000000"/>
                <w:szCs w:val="24"/>
                <w:lang w:val="mn-MN"/>
              </w:rPr>
              <w:t>Төсөл танилцуулах хэлэлцүүлэгт оролцох</w:t>
            </w:r>
            <w:r w:rsidR="00B34DF6">
              <w:rPr>
                <w:rFonts w:eastAsia="Times New Roman" w:cs="Arial"/>
                <w:color w:val="000000"/>
                <w:szCs w:val="24"/>
                <w:lang w:val="mn-MN"/>
              </w:rPr>
              <w:t xml:space="preserve"> </w:t>
            </w:r>
          </w:p>
          <w:p w:rsidR="00B34DF6" w:rsidRPr="00B34DF6" w:rsidRDefault="00B34DF6" w:rsidP="00820343">
            <w:pPr>
              <w:spacing w:after="0" w:line="240" w:lineRule="auto"/>
              <w:ind w:left="702"/>
              <w:rPr>
                <w:rFonts w:eastAsia="Times New Roman" w:cs="Arial"/>
                <w:color w:val="000000"/>
                <w:szCs w:val="24"/>
                <w:lang w:val="mn-MN"/>
              </w:rPr>
            </w:pPr>
          </w:p>
        </w:tc>
      </w:tr>
      <w:tr w:rsidR="00E1616C" w:rsidRPr="00791BE0" w:rsidTr="002168ED">
        <w:trPr>
          <w:trHeight w:val="94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6C" w:rsidRDefault="00E1616C" w:rsidP="00B34D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6.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616C" w:rsidRDefault="00E1616C" w:rsidP="00E1616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 xml:space="preserve">Хэрэв төсөл танилцуулах хэлэлцүүлэгт оролцох бол </w:t>
            </w:r>
          </w:p>
        </w:tc>
        <w:tc>
          <w:tcPr>
            <w:tcW w:w="6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616C" w:rsidRDefault="00E1616C" w:rsidP="004921D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Төслийн нэр:</w:t>
            </w:r>
          </w:p>
        </w:tc>
      </w:tr>
      <w:tr w:rsidR="00E1616C" w:rsidRPr="00791BE0" w:rsidTr="002168ED">
        <w:trPr>
          <w:trHeight w:val="945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6C" w:rsidRDefault="00E1616C" w:rsidP="00B34D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</w:p>
        </w:tc>
        <w:tc>
          <w:tcPr>
            <w:tcW w:w="224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616C" w:rsidRDefault="00E1616C" w:rsidP="00BE714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mn-MN"/>
              </w:rPr>
            </w:pPr>
          </w:p>
        </w:tc>
        <w:tc>
          <w:tcPr>
            <w:tcW w:w="6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616C" w:rsidRDefault="00E1616C" w:rsidP="004921D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Ямар салбар, чиглэлийн ямар зорилготой компаниудтай уулзах хүсэлтэй байгаа:</w:t>
            </w:r>
          </w:p>
        </w:tc>
      </w:tr>
      <w:tr w:rsidR="00767F59" w:rsidRPr="00791BE0" w:rsidTr="004921D1">
        <w:trPr>
          <w:trHeight w:val="1610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59" w:rsidRPr="00791BE0" w:rsidRDefault="00767F59" w:rsidP="00A4294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 w:rsidRPr="00791BE0">
              <w:rPr>
                <w:rFonts w:eastAsia="Times New Roman" w:cs="Arial"/>
                <w:color w:val="000000"/>
                <w:szCs w:val="24"/>
              </w:rPr>
              <w:t>Тайлбар</w:t>
            </w:r>
            <w:proofErr w:type="spellEnd"/>
          </w:p>
        </w:tc>
        <w:tc>
          <w:tcPr>
            <w:tcW w:w="8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D1" w:rsidRPr="00025B80" w:rsidRDefault="00025B80" w:rsidP="004450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  <w:r w:rsidRPr="00025B80">
              <w:rPr>
                <w:rFonts w:eastAsia="Times New Roman" w:cs="Arial"/>
                <w:color w:val="000000"/>
                <w:szCs w:val="24"/>
                <w:lang w:val="mn-MN"/>
              </w:rPr>
              <w:t>Хуралд оролцох хүсэлтээ</w:t>
            </w:r>
            <w:r w:rsidRPr="00025B80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025B80">
              <w:rPr>
                <w:rFonts w:eastAsia="Times New Roman" w:cs="Arial"/>
                <w:color w:val="000000"/>
                <w:szCs w:val="24"/>
                <w:lang w:val="mn-MN"/>
              </w:rPr>
              <w:t>б</w:t>
            </w:r>
            <w:r w:rsidR="00DB572E" w:rsidRPr="00025B80">
              <w:rPr>
                <w:rFonts w:eastAsia="Times New Roman" w:cs="Arial"/>
                <w:color w:val="000000"/>
                <w:szCs w:val="24"/>
                <w:lang w:val="mn-MN"/>
              </w:rPr>
              <w:t xml:space="preserve">үртгэлийн хуудсыг бүрэн, зөв бөглөж, цээж зураг, паспортын хуулбарын хамт </w:t>
            </w:r>
            <w:r w:rsidR="004921D1" w:rsidRPr="00025B80">
              <w:rPr>
                <w:rFonts w:eastAsia="Times New Roman" w:cs="Arial"/>
                <w:color w:val="000000"/>
                <w:szCs w:val="24"/>
              </w:rPr>
              <w:t>201</w:t>
            </w:r>
            <w:r w:rsidR="004921D1" w:rsidRPr="00025B80">
              <w:rPr>
                <w:rFonts w:eastAsia="Times New Roman" w:cs="Arial"/>
                <w:color w:val="000000"/>
                <w:szCs w:val="24"/>
                <w:lang w:val="mn-MN"/>
              </w:rPr>
              <w:t>9</w:t>
            </w:r>
            <w:r w:rsidR="004921D1" w:rsidRPr="00025B80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4921D1" w:rsidRPr="00025B80">
              <w:rPr>
                <w:rFonts w:eastAsia="Times New Roman" w:cs="Arial"/>
                <w:color w:val="000000"/>
                <w:szCs w:val="24"/>
              </w:rPr>
              <w:t>оны</w:t>
            </w:r>
            <w:proofErr w:type="spellEnd"/>
            <w:r w:rsidR="004921D1" w:rsidRPr="00025B80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="00942AF6">
              <w:rPr>
                <w:rFonts w:eastAsia="Times New Roman" w:cs="Arial"/>
                <w:color w:val="000000"/>
                <w:szCs w:val="24"/>
              </w:rPr>
              <w:t xml:space="preserve">9 </w:t>
            </w:r>
            <w:r w:rsidR="00942AF6">
              <w:rPr>
                <w:rFonts w:eastAsia="Times New Roman" w:cs="Arial"/>
                <w:color w:val="000000"/>
                <w:szCs w:val="24"/>
                <w:lang w:val="mn-MN"/>
              </w:rPr>
              <w:t>дүгээр</w:t>
            </w:r>
            <w:r w:rsidR="004921D1" w:rsidRPr="00025B80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4921D1" w:rsidRPr="00025B80">
              <w:rPr>
                <w:rFonts w:eastAsia="Times New Roman" w:cs="Arial"/>
                <w:color w:val="000000"/>
                <w:szCs w:val="24"/>
              </w:rPr>
              <w:t>сарын</w:t>
            </w:r>
            <w:proofErr w:type="spellEnd"/>
            <w:r w:rsidR="004921D1" w:rsidRPr="00025B80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="00942AF6">
              <w:rPr>
                <w:rFonts w:eastAsia="Times New Roman" w:cs="Arial"/>
                <w:color w:val="000000"/>
                <w:szCs w:val="24"/>
                <w:lang w:val="mn-MN"/>
              </w:rPr>
              <w:t>30</w:t>
            </w:r>
            <w:r w:rsidR="004921D1" w:rsidRPr="00025B80">
              <w:rPr>
                <w:rFonts w:eastAsia="Times New Roman" w:cs="Arial"/>
                <w:color w:val="000000"/>
                <w:szCs w:val="24"/>
              </w:rPr>
              <w:t>-</w:t>
            </w:r>
            <w:proofErr w:type="spellStart"/>
            <w:r w:rsidR="004921D1" w:rsidRPr="00025B80">
              <w:rPr>
                <w:rFonts w:eastAsia="Times New Roman" w:cs="Arial"/>
                <w:color w:val="000000"/>
                <w:szCs w:val="24"/>
              </w:rPr>
              <w:t>ны</w:t>
            </w:r>
            <w:proofErr w:type="spellEnd"/>
            <w:r w:rsidR="004921D1" w:rsidRPr="00025B80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4921D1" w:rsidRPr="00025B80">
              <w:rPr>
                <w:rFonts w:eastAsia="Times New Roman" w:cs="Arial"/>
                <w:color w:val="000000"/>
                <w:szCs w:val="24"/>
              </w:rPr>
              <w:t>өдрөөс</w:t>
            </w:r>
            <w:proofErr w:type="spellEnd"/>
            <w:r w:rsidR="004921D1" w:rsidRPr="00025B80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4921D1" w:rsidRPr="00025B80">
              <w:rPr>
                <w:rFonts w:eastAsia="Times New Roman" w:cs="Arial"/>
                <w:color w:val="000000"/>
                <w:szCs w:val="24"/>
              </w:rPr>
              <w:t>өмнө</w:t>
            </w:r>
            <w:proofErr w:type="spellEnd"/>
            <w:r w:rsidR="004921D1" w:rsidRPr="00025B80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="004921D1" w:rsidRPr="00025B80">
              <w:rPr>
                <w:rFonts w:eastAsia="Times New Roman" w:cs="Arial"/>
                <w:color w:val="000000"/>
                <w:szCs w:val="24"/>
                <w:lang w:val="mn-MN"/>
              </w:rPr>
              <w:t>Үндэсний хөгжлийн газарт</w:t>
            </w:r>
            <w:r w:rsidR="004921D1" w:rsidRPr="00025B80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025B80">
              <w:rPr>
                <w:rFonts w:eastAsia="Times New Roman" w:cs="Arial"/>
                <w:color w:val="000000"/>
                <w:szCs w:val="24"/>
                <w:lang w:val="mn-MN"/>
              </w:rPr>
              <w:t xml:space="preserve">имэйлээр ирүүлнэ. </w:t>
            </w:r>
          </w:p>
          <w:p w:rsidR="004921D1" w:rsidRPr="004921D1" w:rsidRDefault="00942AF6" w:rsidP="004921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 xml:space="preserve">Зөвхөн </w:t>
            </w:r>
            <w:r w:rsidR="004921D1">
              <w:rPr>
                <w:rFonts w:eastAsia="Times New Roman" w:cs="Arial"/>
                <w:color w:val="000000"/>
                <w:szCs w:val="24"/>
                <w:lang w:val="mn-MN"/>
              </w:rPr>
              <w:t>төслийн тани</w:t>
            </w:r>
            <w:r w:rsidR="005F05C5">
              <w:rPr>
                <w:rFonts w:eastAsia="Times New Roman" w:cs="Arial"/>
                <w:color w:val="000000"/>
                <w:szCs w:val="24"/>
                <w:lang w:val="mn-MN"/>
              </w:rPr>
              <w:t>лцуулга хийх зорилгоор л хуралд</w:t>
            </w:r>
            <w:r w:rsidR="004921D1">
              <w:rPr>
                <w:rFonts w:eastAsia="Times New Roman" w:cs="Arial"/>
                <w:color w:val="000000"/>
                <w:szCs w:val="24"/>
                <w:lang w:val="mn-MN"/>
              </w:rPr>
              <w:t xml:space="preserve"> оролцох боломжтойг анхаарна уу.</w:t>
            </w:r>
          </w:p>
          <w:p w:rsidR="00767F59" w:rsidRPr="004921D1" w:rsidRDefault="00767F59" w:rsidP="004921D1">
            <w:pPr>
              <w:spacing w:after="0" w:line="240" w:lineRule="auto"/>
              <w:ind w:left="360"/>
              <w:rPr>
                <w:rFonts w:eastAsia="Times New Roman" w:cs="Arial"/>
                <w:color w:val="000000"/>
                <w:szCs w:val="24"/>
              </w:rPr>
            </w:pPr>
          </w:p>
        </w:tc>
      </w:tr>
    </w:tbl>
    <w:p w:rsidR="00B34DF6" w:rsidRDefault="00B34DF6"/>
    <w:p w:rsidR="00EB1221" w:rsidRPr="00B34DF6" w:rsidRDefault="00B34DF6" w:rsidP="00B34DF6">
      <w:pPr>
        <w:tabs>
          <w:tab w:val="left" w:pos="2964"/>
        </w:tabs>
        <w:rPr>
          <w:lang w:val="mn-MN"/>
        </w:rPr>
      </w:pPr>
      <w:r>
        <w:tab/>
      </w:r>
      <w:r>
        <w:rPr>
          <w:lang w:val="mn-MN"/>
        </w:rPr>
        <w:t>Огноо: 201</w:t>
      </w:r>
      <w:r w:rsidR="000B1C2E">
        <w:t>9</w:t>
      </w:r>
      <w:r>
        <w:rPr>
          <w:lang w:val="mn-MN"/>
        </w:rPr>
        <w:t xml:space="preserve"> оны </w:t>
      </w:r>
      <w:r w:rsidR="000B1C2E">
        <w:t>…</w:t>
      </w:r>
      <w:r w:rsidR="000B1C2E">
        <w:rPr>
          <w:lang w:val="mn-MN"/>
        </w:rPr>
        <w:t xml:space="preserve"> сарын ...</w:t>
      </w:r>
      <w:r>
        <w:rPr>
          <w:lang w:val="mn-MN"/>
        </w:rPr>
        <w:t xml:space="preserve"> өдөр</w:t>
      </w:r>
    </w:p>
    <w:sectPr w:rsidR="00EB1221" w:rsidRPr="00B34DF6" w:rsidSect="00820343">
      <w:pgSz w:w="11907" w:h="16840" w:code="9"/>
      <w:pgMar w:top="630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E3A7A"/>
    <w:multiLevelType w:val="hybridMultilevel"/>
    <w:tmpl w:val="121C3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717FB"/>
    <w:multiLevelType w:val="hybridMultilevel"/>
    <w:tmpl w:val="C7EC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59"/>
    <w:rsid w:val="00003930"/>
    <w:rsid w:val="00025B80"/>
    <w:rsid w:val="000B1C2E"/>
    <w:rsid w:val="001F7715"/>
    <w:rsid w:val="00204CEC"/>
    <w:rsid w:val="00217964"/>
    <w:rsid w:val="002A36D1"/>
    <w:rsid w:val="004921D1"/>
    <w:rsid w:val="005F05C5"/>
    <w:rsid w:val="00644411"/>
    <w:rsid w:val="006B131F"/>
    <w:rsid w:val="006B733F"/>
    <w:rsid w:val="00760B4A"/>
    <w:rsid w:val="00767F59"/>
    <w:rsid w:val="00791BE0"/>
    <w:rsid w:val="00820343"/>
    <w:rsid w:val="009105D0"/>
    <w:rsid w:val="00942AF6"/>
    <w:rsid w:val="00A97A6B"/>
    <w:rsid w:val="00AA565A"/>
    <w:rsid w:val="00B34DF6"/>
    <w:rsid w:val="00BB1F6A"/>
    <w:rsid w:val="00BE7149"/>
    <w:rsid w:val="00CD3DCB"/>
    <w:rsid w:val="00DB572E"/>
    <w:rsid w:val="00E1616C"/>
    <w:rsid w:val="00E42FB7"/>
    <w:rsid w:val="00EB1221"/>
    <w:rsid w:val="00FA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82331"/>
  <w15:docId w15:val="{CE8E39B1-7D1C-406A-959D-F20A8356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F59"/>
    <w:pPr>
      <w:spacing w:after="160" w:line="259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0DAD-473D-4BB7-ABCE-D13BDE2B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Tsetsegmaa Dashnyam</cp:lastModifiedBy>
  <cp:revision>3</cp:revision>
  <dcterms:created xsi:type="dcterms:W3CDTF">2019-09-25T09:13:00Z</dcterms:created>
  <dcterms:modified xsi:type="dcterms:W3CDTF">2019-09-25T09:19:00Z</dcterms:modified>
</cp:coreProperties>
</file>